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6CD6B522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4A0DF6F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14C88D05" w14:textId="77777777" w:rsidR="007A76BC" w:rsidRDefault="00AC30B1">
            <w:r>
              <w:t>SIT</w:t>
            </w:r>
          </w:p>
        </w:tc>
      </w:tr>
      <w:tr w:rsidR="007A76BC" w14:paraId="37F728FE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3EFBBA9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1EFF01DC" w14:textId="77777777" w:rsidR="007A76BC" w:rsidRDefault="000E7A29">
            <w:r>
              <w:t>002</w:t>
            </w:r>
            <w:r w:rsidR="00EA153A">
              <w:t>0</w:t>
            </w:r>
          </w:p>
        </w:tc>
      </w:tr>
      <w:tr w:rsidR="007A76BC" w:rsidRPr="00F02C08" w14:paraId="3B4E5DCC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EC6A79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4BBD6166" w14:textId="46C64127" w:rsidR="007A76BC" w:rsidRPr="00AC30B1" w:rsidRDefault="00A932A8" w:rsidP="00A66894">
            <w:pPr>
              <w:rPr>
                <w:lang w:val="es-MX"/>
              </w:rPr>
            </w:pPr>
            <w:r w:rsidRPr="00A932A8">
              <w:rPr>
                <w:rFonts w:ascii="Arial" w:hAnsi="Arial"/>
                <w:i/>
                <w:color w:val="1F497D"/>
                <w:lang w:val="es-MX"/>
              </w:rPr>
              <w:t xml:space="preserve">MTC-0020-FT-REG </w:t>
            </w:r>
            <w:proofErr w:type="spellStart"/>
            <w:r w:rsidRPr="00A932A8">
              <w:rPr>
                <w:rFonts w:ascii="Arial" w:hAnsi="Arial"/>
                <w:i/>
                <w:color w:val="1F497D"/>
                <w:lang w:val="es-MX"/>
              </w:rPr>
              <w:t>Actualizacion</w:t>
            </w:r>
            <w:proofErr w:type="spellEnd"/>
            <w:r w:rsidRPr="00A932A8">
              <w:rPr>
                <w:rFonts w:ascii="Arial" w:hAnsi="Arial"/>
                <w:i/>
                <w:color w:val="1F497D"/>
                <w:lang w:val="es-MX"/>
              </w:rPr>
              <w:t xml:space="preserve"> de tabla</w:t>
            </w:r>
          </w:p>
        </w:tc>
      </w:tr>
      <w:tr w:rsidR="007A76BC" w14:paraId="23063D66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4871297C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385153BD" w14:textId="77777777" w:rsidR="007A76BC" w:rsidRDefault="00AC30B1" w:rsidP="00EA153A">
            <w:r>
              <w:rPr>
                <w:rFonts w:ascii="Arial" w:hAnsi="Arial"/>
                <w:i/>
                <w:color w:val="1F497D"/>
              </w:rPr>
              <w:t>1</w:t>
            </w:r>
            <w:r w:rsidR="00EA153A">
              <w:rPr>
                <w:rFonts w:ascii="Arial" w:hAnsi="Arial"/>
                <w:i/>
                <w:color w:val="1F497D"/>
              </w:rPr>
              <w:t>6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7C187148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416E2D53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3ACD96A1" w14:textId="77777777" w:rsidR="007A76BC" w:rsidRDefault="007A76BC"/>
        </w:tc>
      </w:tr>
    </w:tbl>
    <w:p w14:paraId="50BECC58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47DFC22E" w14:textId="77777777">
        <w:tc>
          <w:tcPr>
            <w:tcW w:w="11339" w:type="dxa"/>
            <w:shd w:val="clear" w:color="auto" w:fill="000066"/>
          </w:tcPr>
          <w:p w14:paraId="42B2291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F02C08" w14:paraId="3FEC7991" w14:textId="77777777">
        <w:tc>
          <w:tcPr>
            <w:tcW w:w="11339" w:type="dxa"/>
            <w:shd w:val="clear" w:color="auto" w:fill="auto"/>
          </w:tcPr>
          <w:p w14:paraId="6E294296" w14:textId="77777777" w:rsidR="007A76BC" w:rsidRPr="00AC30B1" w:rsidRDefault="00A6689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Actualiza el campo de una tabla bajo una condición</w:t>
            </w:r>
            <w:r w:rsidR="00F02C08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F02C08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F02C08">
              <w:rPr>
                <w:rFonts w:ascii="Arial" w:hAnsi="Arial"/>
                <w:sz w:val="16"/>
                <w:lang w:val="es-MX"/>
              </w:rPr>
              <w:t xml:space="preserve"> C430ActT.sh)</w:t>
            </w:r>
          </w:p>
        </w:tc>
      </w:tr>
    </w:tbl>
    <w:p w14:paraId="6E0079ED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F02C08" w14:paraId="2E0CF068" w14:textId="77777777">
        <w:tc>
          <w:tcPr>
            <w:tcW w:w="11365" w:type="dxa"/>
            <w:gridSpan w:val="3"/>
            <w:shd w:val="clear" w:color="auto" w:fill="000066"/>
          </w:tcPr>
          <w:p w14:paraId="23527987" w14:textId="77777777" w:rsidR="007A76BC" w:rsidRPr="00F02C08" w:rsidRDefault="0096563E">
            <w:pPr>
              <w:rPr>
                <w:lang w:val="es-MX"/>
              </w:rPr>
            </w:pPr>
            <w:r w:rsidRPr="00F02C08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F02C08" w14:paraId="079544C0" w14:textId="77777777">
        <w:tc>
          <w:tcPr>
            <w:tcW w:w="2009" w:type="dxa"/>
            <w:shd w:val="clear" w:color="auto" w:fill="006699"/>
          </w:tcPr>
          <w:p w14:paraId="416FA0BF" w14:textId="77777777" w:rsidR="007A76BC" w:rsidRPr="00F02C08" w:rsidRDefault="0096563E">
            <w:pPr>
              <w:rPr>
                <w:lang w:val="es-MX"/>
              </w:rPr>
            </w:pPr>
            <w:proofErr w:type="spellStart"/>
            <w:r w:rsidRPr="00F02C08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7276867E" w14:textId="77777777" w:rsidR="007A76BC" w:rsidRPr="00F02C08" w:rsidRDefault="0096563E">
            <w:pPr>
              <w:rPr>
                <w:lang w:val="es-MX"/>
              </w:rPr>
            </w:pPr>
            <w:proofErr w:type="spellStart"/>
            <w:r w:rsidRPr="00F02C08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F02C08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F02C08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48127813" w14:textId="77777777" w:rsidR="007A76BC" w:rsidRPr="00F02C08" w:rsidRDefault="0096563E">
            <w:pPr>
              <w:rPr>
                <w:lang w:val="es-MX"/>
              </w:rPr>
            </w:pPr>
            <w:r w:rsidRPr="00F02C08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F02C08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10FE6" w:rsidRPr="00F02C08" w14:paraId="0B08260A" w14:textId="77777777">
        <w:tc>
          <w:tcPr>
            <w:tcW w:w="2009" w:type="dxa"/>
            <w:shd w:val="clear" w:color="auto" w:fill="auto"/>
          </w:tcPr>
          <w:p w14:paraId="047B370C" w14:textId="77777777" w:rsidR="00710FE6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05FB6ACE" w14:textId="77777777" w:rsidR="00710FE6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193D1118" w14:textId="638551A3" w:rsidR="00710FE6" w:rsidRPr="00AC30B1" w:rsidRDefault="00710FE6" w:rsidP="00710FE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EC7FA9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56C5784B" w14:textId="77777777" w:rsidR="00710FE6" w:rsidRPr="00AC30B1" w:rsidRDefault="00710FE6" w:rsidP="00710FE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70A4C663" w14:textId="77777777" w:rsidR="00710FE6" w:rsidRPr="00AC30B1" w:rsidRDefault="00710FE6" w:rsidP="00710FE6">
            <w:pPr>
              <w:rPr>
                <w:lang w:val="es-MX"/>
              </w:rPr>
            </w:pPr>
          </w:p>
          <w:p w14:paraId="7C5BA871" w14:textId="77777777" w:rsidR="00710FE6" w:rsidRPr="00AC30B1" w:rsidRDefault="00710FE6" w:rsidP="00710FE6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6359E737" w14:textId="77777777" w:rsidR="00710FE6" w:rsidRPr="00AC30B1" w:rsidRDefault="00710FE6" w:rsidP="00710FE6">
            <w:pPr>
              <w:rPr>
                <w:lang w:val="es-MX"/>
              </w:rPr>
            </w:pPr>
          </w:p>
        </w:tc>
      </w:tr>
      <w:tr w:rsidR="00C606B0" w14:paraId="1328365F" w14:textId="77777777">
        <w:tc>
          <w:tcPr>
            <w:tcW w:w="11365" w:type="dxa"/>
            <w:gridSpan w:val="3"/>
            <w:shd w:val="clear" w:color="auto" w:fill="000066"/>
          </w:tcPr>
          <w:p w14:paraId="52A8072D" w14:textId="77777777" w:rsidR="00C606B0" w:rsidRDefault="00C606B0" w:rsidP="00C606B0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606B0" w14:paraId="0918B75A" w14:textId="77777777">
        <w:tc>
          <w:tcPr>
            <w:tcW w:w="2009" w:type="dxa"/>
            <w:shd w:val="clear" w:color="auto" w:fill="006699"/>
          </w:tcPr>
          <w:p w14:paraId="08BA9901" w14:textId="77777777" w:rsidR="00C606B0" w:rsidRDefault="00C606B0" w:rsidP="00C606B0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98C8191" w14:textId="77777777" w:rsidR="00C606B0" w:rsidRDefault="00C606B0" w:rsidP="00C606B0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E539F73" w14:textId="77777777" w:rsidR="00C606B0" w:rsidRDefault="00C606B0" w:rsidP="00C606B0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10FE6" w:rsidRPr="00F02C08" w14:paraId="31A2CA83" w14:textId="77777777">
        <w:tc>
          <w:tcPr>
            <w:tcW w:w="2009" w:type="dxa"/>
            <w:shd w:val="clear" w:color="auto" w:fill="auto"/>
          </w:tcPr>
          <w:p w14:paraId="191AEFAD" w14:textId="009BFCC0" w:rsidR="00A932A8" w:rsidRPr="00A932A8" w:rsidRDefault="00A932A8" w:rsidP="00A932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3969871B" w14:textId="77777777" w:rsidR="00A932A8" w:rsidRPr="00A932A8" w:rsidRDefault="00A932A8" w:rsidP="00A932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Ejecutar la consulta:</w:t>
            </w:r>
          </w:p>
          <w:p w14:paraId="2070E6AF" w14:textId="77777777" w:rsidR="00A932A8" w:rsidRPr="00A932A8" w:rsidRDefault="00A932A8" w:rsidP="00A932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MTCEMP01 WHERE </w:t>
            </w:r>
            <w:proofErr w:type="spellStart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=’GPO’</w:t>
            </w:r>
          </w:p>
          <w:p w14:paraId="408F31DB" w14:textId="7B3C042C" w:rsidR="00710FE6" w:rsidRPr="00C606B0" w:rsidRDefault="00A932A8" w:rsidP="00A932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Y validar el valor del campo </w:t>
            </w:r>
            <w:proofErr w:type="spellStart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50787CD1" w14:textId="3E3B5E59" w:rsidR="00710FE6" w:rsidRPr="00FA650B" w:rsidRDefault="00A932A8" w:rsidP="00710FE6">
            <w:pPr>
              <w:rPr>
                <w:lang w:val="es-MX"/>
              </w:rPr>
            </w:pPr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Se muestran los valores de la tabla MTCEMP01.</w:t>
            </w:r>
          </w:p>
        </w:tc>
        <w:tc>
          <w:tcPr>
            <w:tcW w:w="5245" w:type="dxa"/>
            <w:shd w:val="clear" w:color="auto" w:fill="auto"/>
          </w:tcPr>
          <w:p w14:paraId="39594B19" w14:textId="77777777" w:rsidR="00710FE6" w:rsidRPr="00AC30B1" w:rsidRDefault="00710FE6" w:rsidP="00710FE6">
            <w:pPr>
              <w:rPr>
                <w:lang w:val="es-MX"/>
              </w:rPr>
            </w:pPr>
          </w:p>
        </w:tc>
      </w:tr>
      <w:tr w:rsidR="00C606B0" w14:paraId="21F146BF" w14:textId="77777777">
        <w:tc>
          <w:tcPr>
            <w:tcW w:w="11365" w:type="dxa"/>
            <w:gridSpan w:val="3"/>
            <w:shd w:val="clear" w:color="auto" w:fill="000066"/>
          </w:tcPr>
          <w:p w14:paraId="4D3FC18E" w14:textId="77777777" w:rsidR="00C606B0" w:rsidRDefault="00C606B0" w:rsidP="00C606B0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C606B0" w14:paraId="024382A6" w14:textId="77777777">
        <w:tc>
          <w:tcPr>
            <w:tcW w:w="2009" w:type="dxa"/>
            <w:shd w:val="clear" w:color="auto" w:fill="006699"/>
          </w:tcPr>
          <w:p w14:paraId="4033BEEA" w14:textId="77777777" w:rsidR="00C606B0" w:rsidRDefault="00C606B0" w:rsidP="00C606B0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1C2FF352" w14:textId="77777777" w:rsidR="00C606B0" w:rsidRDefault="00C606B0" w:rsidP="00C606B0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696623C" w14:textId="77777777" w:rsidR="00C606B0" w:rsidRDefault="00C606B0" w:rsidP="00C606B0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10FE6" w:rsidRPr="00F02C08" w14:paraId="4A6FF87D" w14:textId="77777777">
        <w:tc>
          <w:tcPr>
            <w:tcW w:w="2009" w:type="dxa"/>
            <w:shd w:val="clear" w:color="auto" w:fill="auto"/>
          </w:tcPr>
          <w:p w14:paraId="37E05E86" w14:textId="683CBA7B" w:rsidR="00A932A8" w:rsidRPr="00A932A8" w:rsidRDefault="00A932A8" w:rsidP="00A932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28D6D4AC" w14:textId="4879158E" w:rsidR="00710FE6" w:rsidRPr="00AC30B1" w:rsidRDefault="00A932A8" w:rsidP="00A932A8">
            <w:pPr>
              <w:rPr>
                <w:lang w:val="es-MX"/>
              </w:rPr>
            </w:pPr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: ./C430ActT.sh MTCEMP01 </w:t>
            </w:r>
            <w:proofErr w:type="spellStart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PRE </w:t>
            </w:r>
            <w:proofErr w:type="spellStart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=’GPO’</w:t>
            </w:r>
          </w:p>
        </w:tc>
        <w:tc>
          <w:tcPr>
            <w:tcW w:w="4111" w:type="dxa"/>
            <w:shd w:val="clear" w:color="auto" w:fill="auto"/>
          </w:tcPr>
          <w:p w14:paraId="54A99B1B" w14:textId="35A152D1" w:rsidR="00710FE6" w:rsidRPr="009D1C48" w:rsidRDefault="00A932A8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 el valor del campo </w:t>
            </w:r>
            <w:proofErr w:type="spellStart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la tabla MTCEMP01 donde </w:t>
            </w:r>
            <w:proofErr w:type="spellStart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=’GPO’</w:t>
            </w:r>
          </w:p>
        </w:tc>
        <w:tc>
          <w:tcPr>
            <w:tcW w:w="5245" w:type="dxa"/>
            <w:shd w:val="clear" w:color="auto" w:fill="auto"/>
          </w:tcPr>
          <w:p w14:paraId="09B045BC" w14:textId="77777777" w:rsidR="00710FE6" w:rsidRPr="00AC30B1" w:rsidRDefault="00710FE6" w:rsidP="00710FE6">
            <w:pPr>
              <w:rPr>
                <w:lang w:val="es-MX"/>
              </w:rPr>
            </w:pPr>
          </w:p>
        </w:tc>
      </w:tr>
      <w:tr w:rsidR="00C606B0" w:rsidRPr="00A66894" w14:paraId="4C896113" w14:textId="77777777" w:rsidTr="00C606B0">
        <w:trPr>
          <w:trHeight w:val="270"/>
        </w:trPr>
        <w:tc>
          <w:tcPr>
            <w:tcW w:w="11365" w:type="dxa"/>
            <w:gridSpan w:val="3"/>
            <w:shd w:val="clear" w:color="auto" w:fill="000066"/>
          </w:tcPr>
          <w:p w14:paraId="449CC048" w14:textId="77777777" w:rsidR="00C606B0" w:rsidRDefault="00C606B0" w:rsidP="00C606B0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C606B0" w14:paraId="4899BB7E" w14:textId="77777777" w:rsidTr="00710FE6">
        <w:trPr>
          <w:trHeight w:val="91"/>
        </w:trPr>
        <w:tc>
          <w:tcPr>
            <w:tcW w:w="2009" w:type="dxa"/>
            <w:shd w:val="clear" w:color="auto" w:fill="006699"/>
          </w:tcPr>
          <w:p w14:paraId="4D5DE45A" w14:textId="77777777" w:rsidR="00C606B0" w:rsidRDefault="00C606B0" w:rsidP="00C606B0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60E315B" w14:textId="77777777" w:rsidR="00C606B0" w:rsidRDefault="00C606B0" w:rsidP="00C606B0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9882FAD" w14:textId="77777777" w:rsidR="00C606B0" w:rsidRDefault="00C606B0" w:rsidP="00C606B0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10FE6" w:rsidRPr="00F02C08" w14:paraId="5A7DCC43" w14:textId="77777777">
        <w:tc>
          <w:tcPr>
            <w:tcW w:w="2009" w:type="dxa"/>
            <w:shd w:val="clear" w:color="auto" w:fill="auto"/>
          </w:tcPr>
          <w:p w14:paraId="5734E0F3" w14:textId="03B0A943" w:rsidR="00A932A8" w:rsidRPr="00A932A8" w:rsidRDefault="00A932A8" w:rsidP="00A932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22A6BF18" w14:textId="77777777" w:rsidR="00A932A8" w:rsidRPr="00A932A8" w:rsidRDefault="00A932A8" w:rsidP="00A932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6E2DBA52" w14:textId="2D3C7712" w:rsidR="00710FE6" w:rsidRPr="00C606B0" w:rsidRDefault="00A932A8" w:rsidP="00A932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MTCEMP01 WHERE </w:t>
            </w:r>
            <w:proofErr w:type="spellStart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=’GPO’</w:t>
            </w:r>
          </w:p>
        </w:tc>
        <w:tc>
          <w:tcPr>
            <w:tcW w:w="4111" w:type="dxa"/>
            <w:shd w:val="clear" w:color="auto" w:fill="auto"/>
          </w:tcPr>
          <w:p w14:paraId="6B51CDAE" w14:textId="575C6027" w:rsidR="00710FE6" w:rsidRPr="00FA650B" w:rsidRDefault="00A932A8" w:rsidP="00710FE6">
            <w:pPr>
              <w:rPr>
                <w:lang w:val="es-MX"/>
              </w:rPr>
            </w:pPr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n los valores de la tabla MTCEMP01 con el campo </w:t>
            </w:r>
            <w:proofErr w:type="spellStart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ctualizado.</w:t>
            </w:r>
          </w:p>
        </w:tc>
        <w:tc>
          <w:tcPr>
            <w:tcW w:w="5245" w:type="dxa"/>
            <w:shd w:val="clear" w:color="auto" w:fill="auto"/>
          </w:tcPr>
          <w:p w14:paraId="3C4C69A6" w14:textId="77777777" w:rsidR="00710FE6" w:rsidRPr="00AC30B1" w:rsidRDefault="00710FE6" w:rsidP="00710FE6">
            <w:pPr>
              <w:rPr>
                <w:lang w:val="es-MX"/>
              </w:rPr>
            </w:pPr>
          </w:p>
        </w:tc>
      </w:tr>
      <w:tr w:rsidR="00710FE6" w14:paraId="59233D17" w14:textId="77777777" w:rsidTr="00E727C7">
        <w:trPr>
          <w:trHeight w:val="270"/>
        </w:trPr>
        <w:tc>
          <w:tcPr>
            <w:tcW w:w="11365" w:type="dxa"/>
            <w:gridSpan w:val="3"/>
            <w:shd w:val="clear" w:color="auto" w:fill="000066"/>
          </w:tcPr>
          <w:p w14:paraId="08E876D3" w14:textId="223DC1CE" w:rsidR="00710FE6" w:rsidRDefault="00710FE6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A932A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10FE6" w14:paraId="35BD6B7A" w14:textId="77777777" w:rsidTr="00E727C7">
        <w:trPr>
          <w:trHeight w:val="91"/>
        </w:trPr>
        <w:tc>
          <w:tcPr>
            <w:tcW w:w="2009" w:type="dxa"/>
            <w:shd w:val="clear" w:color="auto" w:fill="006699"/>
          </w:tcPr>
          <w:p w14:paraId="37EB7D4A" w14:textId="77777777" w:rsidR="00710FE6" w:rsidRDefault="00710FE6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03242DE" w14:textId="77777777" w:rsidR="00710FE6" w:rsidRDefault="00710FE6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3C2754" w14:textId="77777777" w:rsidR="00710FE6" w:rsidRDefault="00710FE6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10FE6" w:rsidRPr="00F02C08" w14:paraId="07021744" w14:textId="77777777">
        <w:tc>
          <w:tcPr>
            <w:tcW w:w="2009" w:type="dxa"/>
            <w:shd w:val="clear" w:color="auto" w:fill="auto"/>
          </w:tcPr>
          <w:p w14:paraId="01FC44A7" w14:textId="19A59EC2" w:rsidR="00A932A8" w:rsidRPr="00A932A8" w:rsidRDefault="00A932A8" w:rsidP="00A932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En la ruta /</w:t>
            </w:r>
            <w:proofErr w:type="spellStart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1C37A31C" w14:textId="01C835C6" w:rsidR="00710FE6" w:rsidRPr="00AC30B1" w:rsidRDefault="00A932A8" w:rsidP="00A932A8">
            <w:pPr>
              <w:rPr>
                <w:lang w:val="es-MX"/>
              </w:rPr>
            </w:pPr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./actualizaBandera.sh 1</w:t>
            </w:r>
          </w:p>
        </w:tc>
        <w:tc>
          <w:tcPr>
            <w:tcW w:w="4111" w:type="dxa"/>
            <w:shd w:val="clear" w:color="auto" w:fill="auto"/>
          </w:tcPr>
          <w:p w14:paraId="1D7928A3" w14:textId="77777777" w:rsidR="00710FE6" w:rsidRPr="00AC30B1" w:rsidRDefault="00710FE6" w:rsidP="00710FE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14:paraId="4C18C949" w14:textId="77777777" w:rsidR="00710FE6" w:rsidRPr="00AC30B1" w:rsidRDefault="00710FE6" w:rsidP="00710FE6">
            <w:pPr>
              <w:rPr>
                <w:lang w:val="es-MX"/>
              </w:rPr>
            </w:pPr>
          </w:p>
          <w:p w14:paraId="6DEEC7B7" w14:textId="77777777" w:rsidR="00710FE6" w:rsidRPr="00AC30B1" w:rsidRDefault="00710FE6" w:rsidP="00710FE6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7C709B48" w14:textId="77777777" w:rsidR="00710FE6" w:rsidRPr="00AC30B1" w:rsidRDefault="00710FE6" w:rsidP="00710FE6">
            <w:pPr>
              <w:rPr>
                <w:lang w:val="es-MX"/>
              </w:rPr>
            </w:pPr>
          </w:p>
        </w:tc>
      </w:tr>
      <w:tr w:rsidR="00710FE6" w14:paraId="0B26AD0B" w14:textId="77777777" w:rsidTr="00E727C7">
        <w:trPr>
          <w:trHeight w:val="270"/>
        </w:trPr>
        <w:tc>
          <w:tcPr>
            <w:tcW w:w="11365" w:type="dxa"/>
            <w:gridSpan w:val="3"/>
            <w:shd w:val="clear" w:color="auto" w:fill="000066"/>
          </w:tcPr>
          <w:p w14:paraId="764333C9" w14:textId="6D809FFA" w:rsidR="00710FE6" w:rsidRDefault="00395A92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A932A8">
              <w:rPr>
                <w:rFonts w:ascii="Arial" w:hAnsi="Arial"/>
                <w:b/>
                <w:color w:val="FFFFFF"/>
                <w:sz w:val="22"/>
              </w:rPr>
              <w:t>6</w:t>
            </w:r>
            <w:r w:rsidR="00710FE6"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10FE6" w14:paraId="6528214A" w14:textId="77777777" w:rsidTr="00E727C7">
        <w:trPr>
          <w:trHeight w:val="91"/>
        </w:trPr>
        <w:tc>
          <w:tcPr>
            <w:tcW w:w="2009" w:type="dxa"/>
            <w:shd w:val="clear" w:color="auto" w:fill="006699"/>
          </w:tcPr>
          <w:p w14:paraId="65C93EC2" w14:textId="77777777" w:rsidR="00710FE6" w:rsidRDefault="00710FE6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479886B" w14:textId="77777777" w:rsidR="00710FE6" w:rsidRDefault="00710FE6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57358F2" w14:textId="77777777" w:rsidR="00710FE6" w:rsidRDefault="00710FE6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10FE6" w:rsidRPr="00F02C08" w14:paraId="077C974C" w14:textId="77777777">
        <w:tc>
          <w:tcPr>
            <w:tcW w:w="2009" w:type="dxa"/>
            <w:shd w:val="clear" w:color="auto" w:fill="auto"/>
          </w:tcPr>
          <w:p w14:paraId="4F920AF1" w14:textId="691A0FDB" w:rsidR="00710FE6" w:rsidRPr="00AC30B1" w:rsidRDefault="00A932A8" w:rsidP="00710FE6">
            <w:pPr>
              <w:rPr>
                <w:lang w:val="es-MX"/>
              </w:rPr>
            </w:pPr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misma ruta ejecutar el comando: ./C430ActT.sh MTCEMP01 </w:t>
            </w:r>
            <w:proofErr w:type="spellStart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PRE2 </w:t>
            </w:r>
            <w:proofErr w:type="spellStart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=’GPO’</w:t>
            </w:r>
          </w:p>
        </w:tc>
        <w:tc>
          <w:tcPr>
            <w:tcW w:w="4111" w:type="dxa"/>
            <w:shd w:val="clear" w:color="auto" w:fill="auto"/>
          </w:tcPr>
          <w:p w14:paraId="30BAB171" w14:textId="4EA715BA" w:rsidR="00710FE6" w:rsidRPr="009D1C48" w:rsidRDefault="00A932A8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 el valor del campo </w:t>
            </w:r>
            <w:proofErr w:type="spellStart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la tabla MTCEMP01 donde </w:t>
            </w:r>
            <w:proofErr w:type="spellStart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=’GPO’</w:t>
            </w:r>
          </w:p>
        </w:tc>
        <w:tc>
          <w:tcPr>
            <w:tcW w:w="5245" w:type="dxa"/>
            <w:shd w:val="clear" w:color="auto" w:fill="auto"/>
          </w:tcPr>
          <w:p w14:paraId="0536197E" w14:textId="77777777" w:rsidR="00710FE6" w:rsidRPr="00AC30B1" w:rsidRDefault="00710FE6" w:rsidP="00710FE6">
            <w:pPr>
              <w:rPr>
                <w:lang w:val="es-MX"/>
              </w:rPr>
            </w:pPr>
          </w:p>
        </w:tc>
      </w:tr>
      <w:tr w:rsidR="00710FE6" w14:paraId="0A90D2CA" w14:textId="77777777" w:rsidTr="00E727C7">
        <w:trPr>
          <w:trHeight w:val="270"/>
        </w:trPr>
        <w:tc>
          <w:tcPr>
            <w:tcW w:w="11365" w:type="dxa"/>
            <w:gridSpan w:val="3"/>
            <w:shd w:val="clear" w:color="auto" w:fill="000066"/>
          </w:tcPr>
          <w:p w14:paraId="51C4EBA4" w14:textId="0A24ED3D" w:rsidR="00710FE6" w:rsidRDefault="00710FE6" w:rsidP="00395A9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A932A8">
              <w:rPr>
                <w:rFonts w:ascii="Arial" w:hAnsi="Arial"/>
                <w:b/>
                <w:color w:val="FFFFFF"/>
                <w:sz w:val="22"/>
              </w:rPr>
              <w:t>7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10FE6" w14:paraId="0117812A" w14:textId="77777777" w:rsidTr="00E727C7">
        <w:trPr>
          <w:trHeight w:val="91"/>
        </w:trPr>
        <w:tc>
          <w:tcPr>
            <w:tcW w:w="2009" w:type="dxa"/>
            <w:shd w:val="clear" w:color="auto" w:fill="006699"/>
          </w:tcPr>
          <w:p w14:paraId="70F34B8C" w14:textId="77777777" w:rsidR="00710FE6" w:rsidRDefault="00710FE6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0A63498" w14:textId="77777777" w:rsidR="00710FE6" w:rsidRDefault="00710FE6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33C7313" w14:textId="77777777" w:rsidR="00710FE6" w:rsidRDefault="00710FE6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10FE6" w:rsidRPr="00F02C08" w14:paraId="16ACDA65" w14:textId="77777777">
        <w:tc>
          <w:tcPr>
            <w:tcW w:w="2009" w:type="dxa"/>
            <w:shd w:val="clear" w:color="auto" w:fill="auto"/>
          </w:tcPr>
          <w:p w14:paraId="10E0BF91" w14:textId="06DF5A61" w:rsidR="00A932A8" w:rsidRPr="00A932A8" w:rsidRDefault="00A932A8" w:rsidP="00A932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1921D187" w14:textId="77777777" w:rsidR="00A932A8" w:rsidRPr="00A932A8" w:rsidRDefault="00A932A8" w:rsidP="00A932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38DC1BED" w14:textId="7F44A0F2" w:rsidR="00710FE6" w:rsidRPr="00C606B0" w:rsidRDefault="00A932A8" w:rsidP="00A932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MTCEMP01 WHERE </w:t>
            </w:r>
            <w:proofErr w:type="spellStart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=’GPO’</w:t>
            </w:r>
          </w:p>
        </w:tc>
        <w:tc>
          <w:tcPr>
            <w:tcW w:w="4111" w:type="dxa"/>
            <w:shd w:val="clear" w:color="auto" w:fill="auto"/>
          </w:tcPr>
          <w:p w14:paraId="6F281A6D" w14:textId="54F92EF9" w:rsidR="00710FE6" w:rsidRPr="00FA650B" w:rsidRDefault="00A932A8" w:rsidP="00710FE6">
            <w:pPr>
              <w:rPr>
                <w:lang w:val="es-MX"/>
              </w:rPr>
            </w:pPr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n los valores de la tabla MTCEMP01 con el campo </w:t>
            </w:r>
            <w:proofErr w:type="spellStart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A932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ctualizado.</w:t>
            </w:r>
          </w:p>
        </w:tc>
        <w:tc>
          <w:tcPr>
            <w:tcW w:w="5245" w:type="dxa"/>
            <w:shd w:val="clear" w:color="auto" w:fill="auto"/>
          </w:tcPr>
          <w:p w14:paraId="708AC4CD" w14:textId="77777777" w:rsidR="00710FE6" w:rsidRPr="00AC30B1" w:rsidRDefault="00710FE6" w:rsidP="00710FE6">
            <w:pPr>
              <w:rPr>
                <w:lang w:val="es-MX"/>
              </w:rPr>
            </w:pPr>
          </w:p>
        </w:tc>
      </w:tr>
    </w:tbl>
    <w:p w14:paraId="3B4F982F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D9C8F" w14:textId="77777777" w:rsidR="002E4F35" w:rsidRDefault="002E4F35">
      <w:r>
        <w:separator/>
      </w:r>
    </w:p>
  </w:endnote>
  <w:endnote w:type="continuationSeparator" w:id="0">
    <w:p w14:paraId="2F44F564" w14:textId="77777777" w:rsidR="002E4F35" w:rsidRDefault="002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BAD28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41EC048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FB492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FB492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E016E" w14:textId="77777777" w:rsidR="002E4F35" w:rsidRDefault="002E4F35">
      <w:r>
        <w:separator/>
      </w:r>
    </w:p>
  </w:footnote>
  <w:footnote w:type="continuationSeparator" w:id="0">
    <w:p w14:paraId="6EB48861" w14:textId="77777777" w:rsidR="002E4F35" w:rsidRDefault="002E4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123BDF34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04EEFF4B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7851696" wp14:editId="77C06117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5FC48C01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63CF7567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1DEE8364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62336154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6829B0B9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226DA7EA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B492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B492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8D7CF81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7A404E98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E7A29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2FD9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E4F35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5A92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3786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0FE6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4A12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32A8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C7FA9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2C08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928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4B386F26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205EB050-91EF-4A31-A699-2E9350C9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Engagement Progress Report</vt:lpstr>
    </vt:vector>
  </TitlesOfParts>
  <Company>Citigroup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33</cp:revision>
  <dcterms:created xsi:type="dcterms:W3CDTF">2015-07-13T18:49:00Z</dcterms:created>
  <dcterms:modified xsi:type="dcterms:W3CDTF">2020-05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